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</w:t>
      </w:r>
      <w:r w:rsidR="00CE0BC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FF71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697DA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24D7C">
        <w:rPr>
          <w:rFonts w:ascii="Times New Roman" w:eastAsia="Times New Roman" w:hAnsi="Times New Roman" w:cs="Times New Roman"/>
          <w:sz w:val="28"/>
          <w:szCs w:val="28"/>
        </w:rPr>
        <w:t>29 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D5756" w:rsidRPr="006E64B1" w:rsidRDefault="006E4283" w:rsidP="002D5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D575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D575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122BBC" w:rsidRPr="0012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BB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22BB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697DA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CE0BC8">
        <w:rPr>
          <w:rFonts w:ascii="Times New Roman" w:hAnsi="Times New Roman"/>
          <w:sz w:val="28"/>
          <w:szCs w:val="28"/>
        </w:rPr>
        <w:t>2</w:t>
      </w:r>
      <w:r w:rsidR="00697DA5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697DA5">
        <w:rPr>
          <w:rFonts w:ascii="Times New Roman" w:hAnsi="Times New Roman"/>
          <w:sz w:val="28"/>
          <w:szCs w:val="28"/>
        </w:rPr>
        <w:t>7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3AC4" w:rsidRPr="000B3AC4">
        <w:rPr>
          <w:rFonts w:ascii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0B3AC4">
        <w:rPr>
          <w:rFonts w:ascii="Times New Roman" w:hAnsi="Times New Roman" w:cs="Times New Roman"/>
          <w:sz w:val="28"/>
          <w:szCs w:val="28"/>
        </w:rPr>
        <w:t>на 20</w:t>
      </w:r>
      <w:r w:rsidR="00454B40" w:rsidRPr="000B3AC4">
        <w:rPr>
          <w:rFonts w:ascii="Times New Roman" w:hAnsi="Times New Roman" w:cs="Times New Roman"/>
          <w:sz w:val="28"/>
          <w:szCs w:val="28"/>
        </w:rPr>
        <w:t>2</w:t>
      </w:r>
      <w:r w:rsidR="00697DA5">
        <w:rPr>
          <w:rFonts w:ascii="Times New Roman" w:hAnsi="Times New Roman" w:cs="Times New Roman"/>
          <w:sz w:val="28"/>
          <w:szCs w:val="28"/>
        </w:rPr>
        <w:t>2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541651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697DA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697DA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97DA5">
        <w:rPr>
          <w:rFonts w:ascii="Times New Roman" w:hAnsi="Times New Roman"/>
          <w:sz w:val="28"/>
          <w:szCs w:val="28"/>
        </w:rPr>
        <w:t>12007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97DA5">
        <w:rPr>
          <w:rFonts w:ascii="Times New Roman" w:hAnsi="Times New Roman"/>
          <w:sz w:val="28"/>
          <w:szCs w:val="28"/>
        </w:rPr>
        <w:t>12007,5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B1EC1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B4638E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F71CF" w:rsidRDefault="004921A6" w:rsidP="00492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FF71CF">
        <w:rPr>
          <w:rFonts w:ascii="Times New Roman" w:hAnsi="Times New Roman"/>
          <w:sz w:val="28"/>
          <w:szCs w:val="28"/>
        </w:rPr>
        <w:t>1 полугоди</w:t>
      </w:r>
      <w:r w:rsidR="00046506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393E19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F71CF">
        <w:rPr>
          <w:rFonts w:ascii="Times New Roman" w:hAnsi="Times New Roman"/>
          <w:sz w:val="28"/>
          <w:szCs w:val="28"/>
        </w:rPr>
        <w:t xml:space="preserve">1 раз вносились </w:t>
      </w:r>
      <w:r w:rsidR="00697DA5">
        <w:rPr>
          <w:rFonts w:ascii="Times New Roman" w:hAnsi="Times New Roman"/>
          <w:sz w:val="28"/>
          <w:szCs w:val="28"/>
        </w:rPr>
        <w:t xml:space="preserve">изменения </w:t>
      </w:r>
      <w:r w:rsidR="00FF71CF">
        <w:rPr>
          <w:rFonts w:ascii="Times New Roman" w:hAnsi="Times New Roman"/>
          <w:sz w:val="28"/>
          <w:szCs w:val="28"/>
        </w:rPr>
        <w:t>Решение от 11.04.2022г. № 82. С учетом внесенных изменений основные характеристики бюджета выглядят следующим образом:</w:t>
      </w:r>
    </w:p>
    <w:p w:rsidR="00FF71CF" w:rsidRPr="006E64B1" w:rsidRDefault="00FF71CF" w:rsidP="00FF71C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46506">
        <w:rPr>
          <w:rFonts w:ascii="Times New Roman" w:hAnsi="Times New Roman"/>
          <w:sz w:val="28"/>
          <w:szCs w:val="28"/>
        </w:rPr>
        <w:t>12077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FF71CF" w:rsidRPr="006E64B1" w:rsidRDefault="00FF71CF" w:rsidP="00FF71C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046506">
        <w:rPr>
          <w:rFonts w:ascii="Times New Roman" w:hAnsi="Times New Roman"/>
          <w:sz w:val="28"/>
          <w:szCs w:val="28"/>
        </w:rPr>
        <w:t>27613,2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FF71CF" w:rsidRPr="006E64B1" w:rsidRDefault="00FF71CF" w:rsidP="00FF71CF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утвержден в сумме</w:t>
      </w:r>
      <w:r w:rsidR="00046506">
        <w:rPr>
          <w:rFonts w:ascii="Times New Roman" w:hAnsi="Times New Roman"/>
          <w:sz w:val="28"/>
          <w:szCs w:val="28"/>
        </w:rPr>
        <w:t xml:space="preserve"> 15535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024914" w:rsidRDefault="00FF71CF" w:rsidP="000249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024914">
        <w:rPr>
          <w:rFonts w:ascii="Times New Roman" w:hAnsi="Times New Roman"/>
          <w:sz w:val="28"/>
          <w:szCs w:val="28"/>
        </w:rPr>
        <w:t>проект Решения во внесении изменений в бюджет поселения на экспертизу в КСП Суражского муниципального района не предоставлялся.</w:t>
      </w:r>
    </w:p>
    <w:p w:rsidR="00024914" w:rsidRPr="00D56D7F" w:rsidRDefault="00024914" w:rsidP="000249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11.04.2022г. № 82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FF71CF" w:rsidRDefault="00FF71CF" w:rsidP="00221F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FF71C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393E19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6F7650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6D2CD1">
        <w:rPr>
          <w:rFonts w:ascii="Times New Roman" w:hAnsi="Times New Roman"/>
          <w:sz w:val="28"/>
          <w:szCs w:val="28"/>
        </w:rPr>
        <w:t xml:space="preserve"> 6024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расходам</w:t>
      </w:r>
      <w:r w:rsidR="00393E19">
        <w:rPr>
          <w:rFonts w:ascii="Times New Roman" w:hAnsi="Times New Roman"/>
          <w:sz w:val="28"/>
          <w:szCs w:val="28"/>
        </w:rPr>
        <w:t xml:space="preserve"> </w:t>
      </w:r>
      <w:r w:rsidR="006D2CD1">
        <w:rPr>
          <w:rFonts w:ascii="Times New Roman" w:hAnsi="Times New Roman"/>
          <w:sz w:val="28"/>
          <w:szCs w:val="28"/>
        </w:rPr>
        <w:t>2793,6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6F7650">
        <w:rPr>
          <w:rFonts w:ascii="Times New Roman" w:hAnsi="Times New Roman"/>
          <w:sz w:val="28"/>
          <w:szCs w:val="28"/>
        </w:rPr>
        <w:t>про</w:t>
      </w:r>
      <w:r w:rsidR="00B4638E">
        <w:rPr>
          <w:rFonts w:ascii="Times New Roman" w:hAnsi="Times New Roman"/>
          <w:sz w:val="28"/>
          <w:szCs w:val="28"/>
        </w:rPr>
        <w:t>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6D2CD1">
        <w:rPr>
          <w:rFonts w:ascii="Times New Roman" w:hAnsi="Times New Roman"/>
          <w:sz w:val="28"/>
          <w:szCs w:val="28"/>
        </w:rPr>
        <w:t xml:space="preserve">3230,6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F71C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393E19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134"/>
        <w:gridCol w:w="851"/>
        <w:gridCol w:w="992"/>
        <w:gridCol w:w="992"/>
      </w:tblGrid>
      <w:tr w:rsidR="00221F0A" w:rsidRPr="008B551E" w:rsidTr="003F62BD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93E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9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C210E3" w:rsidRPr="008B551E" w:rsidTr="003F62B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8B551E" w:rsidRDefault="00C210E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7F3CB7" w:rsidRDefault="00C210E3" w:rsidP="0083065F">
            <w:pPr>
              <w:rPr>
                <w:rFonts w:ascii="Times New Roman" w:hAnsi="Times New Roman" w:cs="Times New Roman"/>
                <w:b/>
              </w:rPr>
            </w:pPr>
            <w:r w:rsidRPr="007F3CB7">
              <w:rPr>
                <w:rFonts w:ascii="Times New Roman" w:hAnsi="Times New Roman" w:cs="Times New Roman"/>
                <w:b/>
              </w:rPr>
              <w:t>125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8D475F" w:rsidRDefault="00C210E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8D475F" w:rsidRDefault="00C210E3" w:rsidP="00C51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5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C210E3" w:rsidRPr="008B551E" w:rsidTr="003F62B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8B551E" w:rsidRDefault="00C210E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7F3CB7" w:rsidRDefault="00C210E3" w:rsidP="0083065F">
            <w:pPr>
              <w:rPr>
                <w:rFonts w:ascii="Times New Roman" w:hAnsi="Times New Roman" w:cs="Times New Roman"/>
              </w:rPr>
            </w:pPr>
            <w:r w:rsidRPr="007F3CB7">
              <w:rPr>
                <w:rFonts w:ascii="Times New Roman" w:hAnsi="Times New Roman" w:cs="Times New Roman"/>
              </w:rPr>
              <w:t>124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8D475F" w:rsidRDefault="00C210E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8D475F" w:rsidRDefault="00C210E3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</w:tr>
      <w:tr w:rsidR="00C210E3" w:rsidRPr="008B551E" w:rsidTr="003F62B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8B551E" w:rsidRDefault="00C210E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7F3CB7" w:rsidRDefault="00C210E3" w:rsidP="0083065F">
            <w:pPr>
              <w:rPr>
                <w:rFonts w:ascii="Times New Roman" w:hAnsi="Times New Roman" w:cs="Times New Roman"/>
              </w:rPr>
            </w:pPr>
            <w:r w:rsidRPr="007F3CB7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8D475F" w:rsidRDefault="00C210E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8D475F" w:rsidRDefault="00C210E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</w:tr>
      <w:tr w:rsidR="00C210E3" w:rsidRPr="008B551E" w:rsidTr="003F62B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8B551E" w:rsidRDefault="00C210E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7F3CB7" w:rsidRDefault="00C210E3" w:rsidP="0083065F">
            <w:pPr>
              <w:rPr>
                <w:rFonts w:ascii="Times New Roman" w:hAnsi="Times New Roman" w:cs="Times New Roman"/>
                <w:b/>
              </w:rPr>
            </w:pPr>
            <w:r w:rsidRPr="007F3CB7">
              <w:rPr>
                <w:rFonts w:ascii="Times New Roman" w:hAnsi="Times New Roman" w:cs="Times New Roman"/>
                <w:b/>
              </w:rPr>
              <w:t>1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E54D64" w:rsidRDefault="00C210E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E54D64" w:rsidRDefault="00C210E3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BE2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,7 раза</w:t>
            </w:r>
          </w:p>
        </w:tc>
      </w:tr>
      <w:tr w:rsidR="00C210E3" w:rsidRPr="008B551E" w:rsidTr="003F62B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8B551E" w:rsidRDefault="00C210E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0E3" w:rsidRPr="007F3CB7" w:rsidRDefault="00C210E3" w:rsidP="0083065F">
            <w:pPr>
              <w:rPr>
                <w:rFonts w:ascii="Times New Roman" w:hAnsi="Times New Roman" w:cs="Times New Roman"/>
                <w:b/>
              </w:rPr>
            </w:pPr>
            <w:r w:rsidRPr="007F3CB7">
              <w:rPr>
                <w:rFonts w:ascii="Times New Roman" w:hAnsi="Times New Roman" w:cs="Times New Roman"/>
                <w:b/>
              </w:rPr>
              <w:t>10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8D475F" w:rsidRDefault="00C210E3" w:rsidP="000310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E3" w:rsidRPr="008D475F" w:rsidRDefault="00C210E3" w:rsidP="00031039">
            <w:pPr>
              <w:tabs>
                <w:tab w:val="center" w:pos="5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+3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6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E3" w:rsidRPr="00C210E3" w:rsidRDefault="00C21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1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6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FF71CF">
        <w:rPr>
          <w:rFonts w:ascii="Times New Roman" w:hAnsi="Times New Roman"/>
          <w:sz w:val="28"/>
          <w:szCs w:val="28"/>
        </w:rPr>
        <w:t>1 полугодие</w:t>
      </w:r>
      <w:r w:rsidR="006F7650">
        <w:rPr>
          <w:rFonts w:ascii="Times New Roman" w:hAnsi="Times New Roman"/>
          <w:sz w:val="28"/>
          <w:szCs w:val="28"/>
        </w:rPr>
        <w:t xml:space="preserve"> 202</w:t>
      </w:r>
      <w:r w:rsidR="000073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C210E3">
        <w:rPr>
          <w:rFonts w:ascii="Times New Roman" w:hAnsi="Times New Roman"/>
          <w:sz w:val="28"/>
          <w:szCs w:val="28"/>
        </w:rPr>
        <w:t>49,9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C210E3">
        <w:rPr>
          <w:rFonts w:ascii="Times New Roman" w:hAnsi="Times New Roman"/>
          <w:sz w:val="28"/>
          <w:szCs w:val="28"/>
        </w:rPr>
        <w:t>на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 w:rsidR="00C210E3">
        <w:rPr>
          <w:rFonts w:ascii="Times New Roman" w:hAnsi="Times New Roman"/>
          <w:sz w:val="28"/>
          <w:szCs w:val="28"/>
        </w:rPr>
        <w:t>52,0%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C210E3">
        <w:rPr>
          <w:rFonts w:ascii="Times New Roman" w:hAnsi="Times New Roman"/>
          <w:sz w:val="28"/>
          <w:szCs w:val="28"/>
        </w:rPr>
        <w:t>-6530,2</w:t>
      </w:r>
      <w:r w:rsidR="003D0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C210E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C210E3">
        <w:rPr>
          <w:rFonts w:ascii="Times New Roman" w:hAnsi="Times New Roman"/>
          <w:sz w:val="28"/>
          <w:szCs w:val="28"/>
        </w:rPr>
        <w:t>на 52,4%</w:t>
      </w:r>
      <w:r>
        <w:rPr>
          <w:rFonts w:ascii="Times New Roman" w:hAnsi="Times New Roman"/>
          <w:sz w:val="28"/>
          <w:szCs w:val="28"/>
        </w:rPr>
        <w:t xml:space="preserve"> (</w:t>
      </w:r>
      <w:r w:rsidR="00C210E3">
        <w:rPr>
          <w:rFonts w:ascii="Times New Roman" w:hAnsi="Times New Roman"/>
          <w:sz w:val="28"/>
          <w:szCs w:val="28"/>
        </w:rPr>
        <w:t>-6496,1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C210E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3D0222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47908">
        <w:rPr>
          <w:rFonts w:ascii="Times New Roman" w:hAnsi="Times New Roman"/>
          <w:sz w:val="28"/>
          <w:szCs w:val="28"/>
        </w:rPr>
        <w:t xml:space="preserve">на </w:t>
      </w:r>
      <w:r w:rsidR="008E55FE">
        <w:rPr>
          <w:rFonts w:ascii="Times New Roman" w:hAnsi="Times New Roman"/>
          <w:sz w:val="28"/>
          <w:szCs w:val="28"/>
        </w:rPr>
        <w:t>22,</w:t>
      </w:r>
      <w:r w:rsidR="00C210E3">
        <w:rPr>
          <w:rFonts w:ascii="Times New Roman" w:hAnsi="Times New Roman"/>
          <w:sz w:val="28"/>
          <w:szCs w:val="28"/>
        </w:rPr>
        <w:t>3</w:t>
      </w:r>
      <w:r w:rsidR="0074790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C210E3">
        <w:rPr>
          <w:rFonts w:ascii="Times New Roman" w:hAnsi="Times New Roman"/>
          <w:sz w:val="28"/>
          <w:szCs w:val="28"/>
        </w:rPr>
        <w:t>-34,1</w:t>
      </w:r>
      <w:r w:rsidR="008E5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E55F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BE2C4E">
        <w:rPr>
          <w:rFonts w:ascii="Times New Roman" w:hAnsi="Times New Roman"/>
          <w:sz w:val="28"/>
          <w:szCs w:val="28"/>
        </w:rPr>
        <w:t>10,1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8E55FE">
        <w:rPr>
          <w:rFonts w:ascii="Times New Roman" w:hAnsi="Times New Roman"/>
          <w:sz w:val="28"/>
          <w:szCs w:val="28"/>
        </w:rPr>
        <w:t xml:space="preserve">в </w:t>
      </w:r>
      <w:r w:rsidR="00BE2C4E">
        <w:rPr>
          <w:rFonts w:ascii="Times New Roman" w:hAnsi="Times New Roman"/>
          <w:sz w:val="28"/>
          <w:szCs w:val="28"/>
        </w:rPr>
        <w:t>1,7</w:t>
      </w:r>
      <w:r w:rsidR="008E55FE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 (</w:t>
      </w:r>
      <w:r w:rsidR="00BE2C4E">
        <w:rPr>
          <w:rFonts w:ascii="Times New Roman" w:hAnsi="Times New Roman"/>
          <w:sz w:val="28"/>
          <w:szCs w:val="28"/>
        </w:rPr>
        <w:t>1144,2</w:t>
      </w:r>
      <w:r>
        <w:rPr>
          <w:rFonts w:ascii="Times New Roman" w:hAnsi="Times New Roman"/>
          <w:sz w:val="28"/>
          <w:szCs w:val="28"/>
        </w:rPr>
        <w:t xml:space="preserve"> тыс. рублей) выше, чем в </w:t>
      </w:r>
      <w:r w:rsidR="008E55FE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F67F0E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FF71CF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A4F65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71789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360D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020E17" w:rsidRPr="00F67F0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0E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2865A7" w:rsidRPr="00F67F0E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F67F0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F67F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2865A7" w:rsidRPr="00F67F0E">
        <w:rPr>
          <w:rFonts w:ascii="Times New Roman" w:eastAsia="Times New Roman" w:hAnsi="Times New Roman" w:cs="Times New Roman"/>
          <w:sz w:val="28"/>
          <w:szCs w:val="28"/>
        </w:rPr>
        <w:t>50,6</w:t>
      </w:r>
      <w:r w:rsidRPr="00F67F0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2865A7" w:rsidRPr="00F67F0E">
        <w:rPr>
          <w:rFonts w:ascii="Times New Roman" w:eastAsia="Times New Roman" w:hAnsi="Times New Roman" w:cs="Times New Roman"/>
          <w:sz w:val="28"/>
          <w:szCs w:val="28"/>
        </w:rPr>
        <w:t>50,6</w:t>
      </w:r>
      <w:r w:rsidRPr="00F67F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F67F0E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2865A7" w:rsidRPr="00F67F0E">
        <w:rPr>
          <w:rFonts w:ascii="Times New Roman" w:eastAsia="Times New Roman" w:hAnsi="Times New Roman" w:cs="Times New Roman"/>
          <w:sz w:val="28"/>
          <w:szCs w:val="28"/>
        </w:rPr>
        <w:t>47,9</w:t>
      </w:r>
      <w:r w:rsidR="00424067" w:rsidRPr="00F67F0E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D1C4C" w:rsidRPr="00F67F0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67F0E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F67F0E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2865A7" w:rsidRPr="00F67F0E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F67F0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F67F0E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FF71CF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294E13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F67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8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50"/>
        <w:gridCol w:w="1169"/>
        <w:gridCol w:w="1058"/>
      </w:tblGrid>
      <w:tr w:rsidR="00911787" w:rsidRPr="00F95E1C" w:rsidTr="00E23BAD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94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94E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294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816829" w:rsidRDefault="00E23BAD" w:rsidP="0097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816829" w:rsidRDefault="00E23BA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DD5F39" w:rsidRDefault="00E23BAD" w:rsidP="00E93D3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E23BAD" w:rsidRPr="00F95E1C" w:rsidTr="00E23BAD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E93D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DD5F39" w:rsidRDefault="00E23BAD" w:rsidP="00E93D3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23BAD" w:rsidRPr="00F95E1C" w:rsidTr="00E23BAD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E93D36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DD5F39" w:rsidRDefault="00E23BAD" w:rsidP="00E93D3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E23BAD" w:rsidRPr="00F95E1C" w:rsidTr="00E23BAD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E93D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816829" w:rsidRDefault="00E23BAD" w:rsidP="00E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Default="00E23BA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Default="00E23BAD" w:rsidP="006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7120DA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0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994478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3BAD" w:rsidRPr="00F95E1C" w:rsidTr="00E23B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23BAD" w:rsidRPr="00F95E1C" w:rsidTr="00E23BA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DF20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AF74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3BAD" w:rsidRPr="00F95E1C" w:rsidTr="00E23BA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Pr="00F95E1C" w:rsidRDefault="00E23BA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AD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3BAD" w:rsidRPr="00F95E1C" w:rsidTr="00E23BAD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3BAD" w:rsidRPr="00F95E1C" w:rsidTr="00E23BA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7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AD" w:rsidRPr="00F95E1C" w:rsidRDefault="00E23BA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23BAD" w:rsidRPr="00E23BAD" w:rsidRDefault="00E23B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590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9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9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560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11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lastRenderedPageBreak/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11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 xml:space="preserve">15,8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0,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560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5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9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217,2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 xml:space="preserve">98,7% от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5218B2">
        <w:rPr>
          <w:rFonts w:ascii="Times New Roman" w:eastAsia="Times New Roman" w:hAnsi="Times New Roman" w:cs="Times New Roman"/>
          <w:sz w:val="28"/>
          <w:szCs w:val="28"/>
        </w:rPr>
        <w:t>3,7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AD0EE0">
        <w:rPr>
          <w:rFonts w:ascii="Times New Roman" w:eastAsia="Times New Roman" w:hAnsi="Times New Roman" w:cs="Times New Roman"/>
          <w:sz w:val="28"/>
          <w:szCs w:val="28"/>
        </w:rPr>
        <w:t>15,8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D0EE0">
        <w:rPr>
          <w:rFonts w:ascii="Times New Roman" w:eastAsia="Times New Roman" w:hAnsi="Times New Roman" w:cs="Times New Roman"/>
          <w:sz w:val="28"/>
          <w:szCs w:val="28"/>
        </w:rPr>
        <w:t>47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3B1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3B11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D0EE0">
        <w:rPr>
          <w:rFonts w:ascii="Times New Roman" w:eastAsia="Times New Roman" w:hAnsi="Times New Roman" w:cs="Times New Roman"/>
          <w:sz w:val="28"/>
          <w:szCs w:val="28"/>
        </w:rPr>
        <w:t>11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D0EE0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AD0EE0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AC17C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FF71C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51A05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403855" w:rsidRPr="00AC17CF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FF71CF" w:rsidRPr="00AC17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 w:rsidRPr="00AC17C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062D5" w:rsidRPr="00AC17C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A360D" w:rsidRPr="00AC17C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27613,2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2793,6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10,1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9621BD" w:rsidRPr="00AC17CF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D17BE" w:rsidRPr="00AC17C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60,6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AC17CF">
        <w:rPr>
          <w:rFonts w:ascii="Times New Roman" w:eastAsia="Times New Roman" w:hAnsi="Times New Roman" w:cs="Times New Roman"/>
          <w:sz w:val="28"/>
          <w:szCs w:val="28"/>
        </w:rPr>
        <w:t xml:space="preserve">, наименьшее по разделу 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 -</w:t>
      </w:r>
      <w:r w:rsidR="006D4547" w:rsidRPr="00AC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7CF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AC17CF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AC17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1BD" w:rsidRPr="00AC17CF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разделу </w:t>
      </w:r>
      <w:r w:rsidR="00367C2B" w:rsidRPr="00AC17CF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8062D5" w:rsidRPr="00AC17CF">
        <w:rPr>
          <w:rFonts w:ascii="Times New Roman" w:eastAsia="Times New Roman" w:hAnsi="Times New Roman" w:cs="Times New Roman"/>
          <w:sz w:val="28"/>
          <w:szCs w:val="28"/>
        </w:rPr>
        <w:t xml:space="preserve"> и разделу 04 «Национальная экономика».  </w:t>
      </w:r>
    </w:p>
    <w:p w:rsidR="00403855" w:rsidRPr="00AC17C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FF71C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F7650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51A05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AC17CF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24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24C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624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2486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CA6465" w:rsidRDefault="0002486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8659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2486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A24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02486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024861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486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861" w:rsidRPr="00D53F7F" w:rsidRDefault="00024861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861" w:rsidRPr="00D53F7F" w:rsidRDefault="00024861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861" w:rsidRPr="00D53F7F" w:rsidRDefault="0002486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2486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024861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A24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861" w:rsidRPr="00D53F7F" w:rsidRDefault="0002486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24861" w:rsidRPr="00024861" w:rsidRDefault="000248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8C008E">
        <w:rPr>
          <w:rFonts w:ascii="Times New Roman" w:eastAsia="Times New Roman" w:hAnsi="Times New Roman" w:cs="Times New Roman"/>
          <w:sz w:val="28"/>
          <w:szCs w:val="28"/>
        </w:rPr>
        <w:t>6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8C008E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8C008E" w:rsidRPr="008C008E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8C00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C008E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C008E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7509AC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9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7509AC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AC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1857,3</w:t>
      </w:r>
      <w:r w:rsidRPr="007509A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15,1</w:t>
      </w:r>
      <w:r w:rsidRPr="007509AC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66,5</w:t>
      </w:r>
      <w:r w:rsidRPr="007509A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7509AC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7509AC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509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 w:rsidRPr="007509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7509AC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509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7509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98,4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4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proofErr w:type="spellStart"/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proofErr w:type="spellEnd"/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262DD5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proofErr w:type="spellStart"/>
      <w:r w:rsidR="00262DD5">
        <w:rPr>
          <w:rFonts w:ascii="Times New Roman" w:eastAsia="Times New Roman" w:hAnsi="Times New Roman" w:cs="Times New Roman"/>
          <w:sz w:val="28"/>
          <w:szCs w:val="28"/>
        </w:rPr>
        <w:t>ртсутствует</w:t>
      </w:r>
      <w:proofErr w:type="spellEnd"/>
      <w:r w:rsidR="00262D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 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728,8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2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10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7509AC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F7FC8" w:rsidRDefault="00AF7FC8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95C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8708A1" w:rsidRPr="00C2795C">
        <w:rPr>
          <w:rFonts w:ascii="Times New Roman" w:hAnsi="Times New Roman"/>
          <w:sz w:val="28"/>
          <w:szCs w:val="28"/>
        </w:rPr>
        <w:t>4</w:t>
      </w:r>
      <w:r w:rsidRPr="00C2795C">
        <w:rPr>
          <w:rFonts w:ascii="Times New Roman" w:hAnsi="Times New Roman"/>
          <w:sz w:val="28"/>
          <w:szCs w:val="28"/>
        </w:rPr>
        <w:t>.12.202</w:t>
      </w:r>
      <w:r w:rsidR="008708A1" w:rsidRPr="00C2795C">
        <w:rPr>
          <w:rFonts w:ascii="Times New Roman" w:hAnsi="Times New Roman"/>
          <w:sz w:val="28"/>
          <w:szCs w:val="28"/>
        </w:rPr>
        <w:t>1</w:t>
      </w:r>
      <w:r w:rsidRPr="00C2795C">
        <w:rPr>
          <w:rFonts w:ascii="Times New Roman" w:hAnsi="Times New Roman"/>
          <w:sz w:val="28"/>
          <w:szCs w:val="28"/>
        </w:rPr>
        <w:t xml:space="preserve">г. № </w:t>
      </w:r>
      <w:r w:rsidR="008708A1" w:rsidRPr="00C2795C">
        <w:rPr>
          <w:rFonts w:ascii="Times New Roman" w:hAnsi="Times New Roman"/>
          <w:sz w:val="28"/>
          <w:szCs w:val="28"/>
        </w:rPr>
        <w:t>77</w:t>
      </w:r>
      <w:r w:rsidRPr="00C2795C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C2795C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C2795C">
        <w:rPr>
          <w:rFonts w:ascii="Times New Roman" w:hAnsi="Times New Roman"/>
          <w:sz w:val="28"/>
          <w:szCs w:val="28"/>
        </w:rPr>
        <w:t xml:space="preserve"> сельского </w:t>
      </w:r>
      <w:r w:rsidRPr="00C2795C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 w:rsidR="008708A1" w:rsidRPr="00C2795C">
        <w:rPr>
          <w:rFonts w:ascii="Times New Roman" w:hAnsi="Times New Roman" w:cs="Times New Roman"/>
          <w:sz w:val="28"/>
          <w:szCs w:val="28"/>
        </w:rPr>
        <w:t>2</w:t>
      </w:r>
      <w:r w:rsidRPr="00C2795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C2795C">
        <w:rPr>
          <w:rFonts w:ascii="Times New Roman" w:hAnsi="Times New Roman"/>
          <w:sz w:val="28"/>
          <w:szCs w:val="28"/>
        </w:rPr>
        <w:t xml:space="preserve"> 2023 и 202</w:t>
      </w:r>
      <w:r w:rsidR="008708A1" w:rsidRPr="00C2795C">
        <w:rPr>
          <w:rFonts w:ascii="Times New Roman" w:hAnsi="Times New Roman"/>
          <w:sz w:val="28"/>
          <w:szCs w:val="28"/>
        </w:rPr>
        <w:t>4</w:t>
      </w:r>
      <w:r w:rsidRPr="00C2795C">
        <w:rPr>
          <w:rFonts w:ascii="Times New Roman" w:hAnsi="Times New Roman"/>
          <w:sz w:val="28"/>
          <w:szCs w:val="28"/>
        </w:rPr>
        <w:t xml:space="preserve"> годов»  </w:t>
      </w:r>
      <w:r w:rsidR="00403855" w:rsidRPr="00C2795C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95C">
        <w:rPr>
          <w:rFonts w:ascii="Times New Roman" w:eastAsia="Times New Roman" w:hAnsi="Times New Roman" w:cs="Times New Roman"/>
          <w:sz w:val="28"/>
          <w:szCs w:val="28"/>
        </w:rPr>
        <w:t xml:space="preserve">бездефицитный </w:t>
      </w:r>
      <w:r w:rsidR="00B41646" w:rsidRPr="00C2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7A" w:rsidRPr="00C2795C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95C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FF71CF">
        <w:rPr>
          <w:rFonts w:ascii="Times New Roman" w:hAnsi="Times New Roman"/>
          <w:sz w:val="28"/>
          <w:szCs w:val="28"/>
        </w:rPr>
        <w:t>1 полугоди</w:t>
      </w:r>
      <w:r w:rsidR="007509AC">
        <w:rPr>
          <w:rFonts w:ascii="Times New Roman" w:hAnsi="Times New Roman"/>
          <w:sz w:val="28"/>
          <w:szCs w:val="28"/>
        </w:rPr>
        <w:t xml:space="preserve">я с учетом изменений внесенных решением от 11.04.2022г. № 82 дефицит </w:t>
      </w:r>
      <w:r w:rsidRPr="006E64B1">
        <w:rPr>
          <w:rFonts w:ascii="Times New Roman" w:hAnsi="Times New Roman"/>
          <w:sz w:val="28"/>
          <w:szCs w:val="28"/>
        </w:rPr>
        <w:t>бюджет</w:t>
      </w:r>
      <w:r w:rsidR="007509AC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09AC">
        <w:rPr>
          <w:rFonts w:ascii="Times New Roman" w:hAnsi="Times New Roman"/>
          <w:sz w:val="28"/>
          <w:szCs w:val="28"/>
        </w:rPr>
        <w:t>утвержден в сумме 15535,7 тыс. рублей</w:t>
      </w:r>
      <w:proofErr w:type="gramStart"/>
      <w:r w:rsidR="007509AC">
        <w:rPr>
          <w:rFonts w:ascii="Times New Roman" w:hAnsi="Times New Roman"/>
          <w:sz w:val="28"/>
          <w:szCs w:val="28"/>
        </w:rPr>
        <w:t>.</w:t>
      </w:r>
      <w:proofErr w:type="gramEnd"/>
      <w:r w:rsidR="007509AC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утверждены остатки на счете на начало финансового года.</w:t>
      </w:r>
    </w:p>
    <w:p w:rsidR="007509AC" w:rsidRDefault="007509AC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на счете на 01.01.2022г составил 15535,8 тыс. рублей.</w:t>
      </w:r>
    </w:p>
    <w:p w:rsidR="00707227" w:rsidRDefault="00707227" w:rsidP="00707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708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F0E3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6C7DF2">
        <w:rPr>
          <w:rFonts w:ascii="Times New Roman" w:eastAsia="Times New Roman" w:hAnsi="Times New Roman" w:cs="Times New Roman"/>
          <w:sz w:val="28"/>
          <w:szCs w:val="28"/>
        </w:rPr>
        <w:t>323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9D5A4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C2795C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</w:t>
      </w:r>
      <w:r w:rsidR="00C2795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2795C">
        <w:rPr>
          <w:rFonts w:ascii="Times New Roman" w:hAnsi="Times New Roman"/>
          <w:sz w:val="28"/>
          <w:szCs w:val="28"/>
        </w:rPr>
        <w:t>7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 w:rsidR="00C2795C">
        <w:rPr>
          <w:rFonts w:ascii="Times New Roman" w:hAnsi="Times New Roman" w:cs="Times New Roman"/>
          <w:sz w:val="28"/>
          <w:szCs w:val="28"/>
        </w:rPr>
        <w:t>2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C2795C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79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279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79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279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856028">
        <w:rPr>
          <w:rFonts w:ascii="Times New Roman" w:eastAsia="Times New Roman" w:hAnsi="Times New Roman" w:cs="Times New Roman"/>
          <w:sz w:val="28"/>
          <w:szCs w:val="28"/>
        </w:rPr>
        <w:t>2756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85602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0C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856028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27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FF71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C279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27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856028" w:rsidRPr="008E30C7" w:rsidTr="00856028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856028" w:rsidRPr="008E30C7" w:rsidRDefault="00856028" w:rsidP="00CA0C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856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2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028" w:rsidRPr="00856028" w:rsidRDefault="008560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856028" w:rsidRPr="008E30C7" w:rsidTr="00856028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CA0C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028" w:rsidRPr="00856028" w:rsidRDefault="008560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</w:tr>
      <w:tr w:rsidR="00856028" w:rsidRPr="008E30C7" w:rsidTr="00856028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CA0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6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28" w:rsidRPr="008E30C7" w:rsidRDefault="0085602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028" w:rsidRPr="00856028" w:rsidRDefault="00856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856028">
        <w:rPr>
          <w:rFonts w:ascii="Times New Roman" w:hAnsi="Times New Roman"/>
          <w:sz w:val="28"/>
          <w:szCs w:val="28"/>
        </w:rPr>
        <w:t>2793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856028">
        <w:rPr>
          <w:rFonts w:ascii="Times New Roman" w:hAnsi="Times New Roman"/>
          <w:sz w:val="28"/>
          <w:szCs w:val="28"/>
        </w:rPr>
        <w:t>10,1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 w:rsidR="00CA0C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A0C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14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>
        <w:rPr>
          <w:rFonts w:ascii="Times New Roman" w:hAnsi="Times New Roman"/>
          <w:sz w:val="28"/>
          <w:szCs w:val="28"/>
        </w:rPr>
        <w:t xml:space="preserve">- </w:t>
      </w:r>
      <w:r w:rsidR="00856028">
        <w:rPr>
          <w:rFonts w:ascii="Times New Roman" w:hAnsi="Times New Roman"/>
          <w:sz w:val="28"/>
          <w:szCs w:val="28"/>
        </w:rPr>
        <w:t>41,4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F72E8F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1421BA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F72E8F">
        <w:rPr>
          <w:rFonts w:ascii="Times New Roman" w:hAnsi="Times New Roman"/>
          <w:sz w:val="28"/>
          <w:szCs w:val="28"/>
        </w:rPr>
        <w:t>5</w:t>
      </w:r>
      <w:r w:rsidR="001421BA">
        <w:rPr>
          <w:rFonts w:ascii="Times New Roman" w:hAnsi="Times New Roman"/>
          <w:sz w:val="28"/>
          <w:szCs w:val="28"/>
        </w:rPr>
        <w:t xml:space="preserve">0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72E8F">
        <w:rPr>
          <w:rFonts w:ascii="Times New Roman" w:hAnsi="Times New Roman"/>
          <w:sz w:val="28"/>
          <w:szCs w:val="28"/>
        </w:rPr>
        <w:t>составило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871B14" w:rsidRPr="002C731F" w:rsidRDefault="00871B14" w:rsidP="00871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1B14" w:rsidRDefault="00871B14" w:rsidP="008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871B14" w:rsidRDefault="00871B14" w:rsidP="008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  Инструкции 191н в форме 0503164 «Сведения об исполнении бюджета» в разделе 2 Расходы указаны показатели с исполнением  более 60,6%, тогда как необходимо указывать только показатели исполнение которых, не превышает 50,0%.</w:t>
      </w:r>
    </w:p>
    <w:p w:rsidR="00871B14" w:rsidRDefault="00871B14" w:rsidP="006702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6247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го анализа исполнения бюджета поселения за             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0CBF" w:rsidRPr="00EC308E" w:rsidRDefault="00CA0CBF" w:rsidP="00CA0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CA0CBF" w:rsidRPr="00EC308E" w:rsidRDefault="00CA0CBF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F71CF">
        <w:rPr>
          <w:rFonts w:ascii="Times New Roman" w:hAnsi="Times New Roman"/>
          <w:sz w:val="28"/>
          <w:szCs w:val="28"/>
        </w:rPr>
        <w:t>1 полугодие</w:t>
      </w:r>
      <w:r w:rsidR="006F7650">
        <w:rPr>
          <w:rFonts w:ascii="Times New Roman" w:hAnsi="Times New Roman"/>
          <w:sz w:val="28"/>
          <w:szCs w:val="28"/>
        </w:rPr>
        <w:t xml:space="preserve"> 202</w:t>
      </w:r>
      <w:r w:rsidR="007D461F">
        <w:rPr>
          <w:rFonts w:ascii="Times New Roman" w:hAnsi="Times New Roman"/>
          <w:sz w:val="28"/>
          <w:szCs w:val="28"/>
        </w:rPr>
        <w:t xml:space="preserve">2 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702E1">
        <w:rPr>
          <w:rFonts w:ascii="Times New Roman" w:hAnsi="Times New Roman"/>
          <w:sz w:val="28"/>
          <w:szCs w:val="28"/>
        </w:rPr>
        <w:t>12077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702E1">
        <w:rPr>
          <w:rFonts w:ascii="Times New Roman" w:hAnsi="Times New Roman"/>
          <w:sz w:val="28"/>
          <w:szCs w:val="28"/>
        </w:rPr>
        <w:t>27613,2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6702E1">
        <w:rPr>
          <w:rFonts w:ascii="Times New Roman" w:hAnsi="Times New Roman"/>
          <w:sz w:val="28"/>
          <w:szCs w:val="28"/>
        </w:rPr>
        <w:t>15535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FF71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D46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доходам</w:t>
      </w:r>
      <w:r w:rsidR="007D461F">
        <w:rPr>
          <w:rFonts w:ascii="Times New Roman" w:hAnsi="Times New Roman"/>
          <w:sz w:val="28"/>
          <w:szCs w:val="28"/>
        </w:rPr>
        <w:t xml:space="preserve">  </w:t>
      </w:r>
      <w:r w:rsidR="006702E1">
        <w:rPr>
          <w:rFonts w:ascii="Times New Roman" w:hAnsi="Times New Roman"/>
          <w:sz w:val="28"/>
          <w:szCs w:val="28"/>
        </w:rPr>
        <w:t>6024,2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6702E1">
        <w:rPr>
          <w:rFonts w:ascii="Times New Roman" w:hAnsi="Times New Roman"/>
          <w:sz w:val="28"/>
          <w:szCs w:val="28"/>
        </w:rPr>
        <w:t>49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D461F">
        <w:rPr>
          <w:rFonts w:ascii="Times New Roman" w:hAnsi="Times New Roman"/>
          <w:sz w:val="28"/>
          <w:szCs w:val="28"/>
        </w:rPr>
        <w:t xml:space="preserve"> </w:t>
      </w:r>
      <w:r w:rsidR="006702E1">
        <w:rPr>
          <w:rFonts w:ascii="Times New Roman" w:hAnsi="Times New Roman"/>
          <w:sz w:val="28"/>
          <w:szCs w:val="28"/>
        </w:rPr>
        <w:t>2793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6702E1">
        <w:rPr>
          <w:rFonts w:ascii="Times New Roman" w:hAnsi="Times New Roman"/>
          <w:sz w:val="28"/>
          <w:szCs w:val="28"/>
        </w:rPr>
        <w:t>10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6702E1">
        <w:rPr>
          <w:rFonts w:ascii="Times New Roman" w:hAnsi="Times New Roman"/>
          <w:sz w:val="28"/>
          <w:szCs w:val="28"/>
        </w:rPr>
        <w:t>3230,6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C3903" w:rsidRPr="00D56D7F" w:rsidRDefault="006702E1" w:rsidP="007C39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7C3903"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7C3903">
        <w:rPr>
          <w:rFonts w:ascii="Times New Roman" w:hAnsi="Times New Roman"/>
          <w:b/>
          <w:sz w:val="28"/>
          <w:szCs w:val="28"/>
        </w:rPr>
        <w:t xml:space="preserve"> 2</w:t>
      </w:r>
      <w:r w:rsidR="007C3903"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7C3903">
        <w:rPr>
          <w:rFonts w:ascii="Times New Roman" w:hAnsi="Times New Roman"/>
          <w:b/>
          <w:sz w:val="28"/>
          <w:szCs w:val="28"/>
        </w:rPr>
        <w:t xml:space="preserve">от 11.04.2022г. № 82 </w:t>
      </w:r>
      <w:r w:rsidR="007C3903"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6702E1" w:rsidRPr="002C731F" w:rsidRDefault="006702E1" w:rsidP="0067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02E1" w:rsidRDefault="006702E1" w:rsidP="00670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6702E1" w:rsidRDefault="006702E1" w:rsidP="00670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  Инструкции 191н в форме 0503164 «Сведения об исполнении бюджета» в разделе 2 Расходы указаны показатели с исполнением  более 60,6%, тогда как необходимо указывать только показатели исполнение которых, не превышает 50,0%.</w:t>
      </w:r>
    </w:p>
    <w:p w:rsidR="00AA69C6" w:rsidRDefault="00AA69C6" w:rsidP="00FE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65F1" w:rsidRPr="001D6A30" w:rsidRDefault="00AA69C6" w:rsidP="00FE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7C3903" w:rsidRDefault="007C3903" w:rsidP="007C3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 xml:space="preserve">Соглашения №7 от 29.11.2019 года «О передаче полномочий по осуществлению внешнего муниципального финансового контроля». 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7346"/>
    <w:rsid w:val="00020E17"/>
    <w:rsid w:val="000241B8"/>
    <w:rsid w:val="00024861"/>
    <w:rsid w:val="00024914"/>
    <w:rsid w:val="00024D7C"/>
    <w:rsid w:val="00031039"/>
    <w:rsid w:val="00046506"/>
    <w:rsid w:val="00053102"/>
    <w:rsid w:val="00057D42"/>
    <w:rsid w:val="00065A7E"/>
    <w:rsid w:val="00070F9F"/>
    <w:rsid w:val="00075EC4"/>
    <w:rsid w:val="00077E13"/>
    <w:rsid w:val="0008164A"/>
    <w:rsid w:val="00084044"/>
    <w:rsid w:val="00086C2F"/>
    <w:rsid w:val="0009072C"/>
    <w:rsid w:val="00097149"/>
    <w:rsid w:val="000A676A"/>
    <w:rsid w:val="000B3AC4"/>
    <w:rsid w:val="000B6FF9"/>
    <w:rsid w:val="000C30E9"/>
    <w:rsid w:val="000D1C4C"/>
    <w:rsid w:val="000D6D74"/>
    <w:rsid w:val="000F2B47"/>
    <w:rsid w:val="00100A3C"/>
    <w:rsid w:val="0010508A"/>
    <w:rsid w:val="001113B2"/>
    <w:rsid w:val="00112C0C"/>
    <w:rsid w:val="00122BBC"/>
    <w:rsid w:val="001421BA"/>
    <w:rsid w:val="001465BD"/>
    <w:rsid w:val="001476A2"/>
    <w:rsid w:val="00154FEF"/>
    <w:rsid w:val="00155B06"/>
    <w:rsid w:val="00163B51"/>
    <w:rsid w:val="001752ED"/>
    <w:rsid w:val="001766B2"/>
    <w:rsid w:val="001937EE"/>
    <w:rsid w:val="001B60B8"/>
    <w:rsid w:val="001C3732"/>
    <w:rsid w:val="001C3A87"/>
    <w:rsid w:val="001D1CD6"/>
    <w:rsid w:val="001D31F7"/>
    <w:rsid w:val="001D3FF8"/>
    <w:rsid w:val="001D6A30"/>
    <w:rsid w:val="001E2449"/>
    <w:rsid w:val="00205780"/>
    <w:rsid w:val="002145BB"/>
    <w:rsid w:val="00221F0A"/>
    <w:rsid w:val="00222F6B"/>
    <w:rsid w:val="00230471"/>
    <w:rsid w:val="00232437"/>
    <w:rsid w:val="0023431C"/>
    <w:rsid w:val="00247910"/>
    <w:rsid w:val="00250D92"/>
    <w:rsid w:val="002546D1"/>
    <w:rsid w:val="002555C4"/>
    <w:rsid w:val="00262DD5"/>
    <w:rsid w:val="00271789"/>
    <w:rsid w:val="00274DAB"/>
    <w:rsid w:val="00275DE2"/>
    <w:rsid w:val="0027790F"/>
    <w:rsid w:val="002865A7"/>
    <w:rsid w:val="00290AF8"/>
    <w:rsid w:val="00294E13"/>
    <w:rsid w:val="002A4E8C"/>
    <w:rsid w:val="002A5FBF"/>
    <w:rsid w:val="002C102C"/>
    <w:rsid w:val="002C6BD8"/>
    <w:rsid w:val="002C6E4F"/>
    <w:rsid w:val="002D5756"/>
    <w:rsid w:val="002E394F"/>
    <w:rsid w:val="002E5354"/>
    <w:rsid w:val="00327E8C"/>
    <w:rsid w:val="00367C2B"/>
    <w:rsid w:val="00382444"/>
    <w:rsid w:val="00387871"/>
    <w:rsid w:val="00393E19"/>
    <w:rsid w:val="003A3A17"/>
    <w:rsid w:val="003A76A8"/>
    <w:rsid w:val="003C730A"/>
    <w:rsid w:val="003C7D41"/>
    <w:rsid w:val="003D0222"/>
    <w:rsid w:val="003D17BE"/>
    <w:rsid w:val="003F4FDD"/>
    <w:rsid w:val="003F62BD"/>
    <w:rsid w:val="004022A8"/>
    <w:rsid w:val="004023DF"/>
    <w:rsid w:val="00402E97"/>
    <w:rsid w:val="00403855"/>
    <w:rsid w:val="00406641"/>
    <w:rsid w:val="0041001D"/>
    <w:rsid w:val="00414A9C"/>
    <w:rsid w:val="00423084"/>
    <w:rsid w:val="00424067"/>
    <w:rsid w:val="004378D4"/>
    <w:rsid w:val="004521E3"/>
    <w:rsid w:val="00454B40"/>
    <w:rsid w:val="004631D8"/>
    <w:rsid w:val="00463B11"/>
    <w:rsid w:val="00465145"/>
    <w:rsid w:val="004807C2"/>
    <w:rsid w:val="00482314"/>
    <w:rsid w:val="004903F7"/>
    <w:rsid w:val="004921A6"/>
    <w:rsid w:val="00496267"/>
    <w:rsid w:val="004B5C7B"/>
    <w:rsid w:val="004C0E70"/>
    <w:rsid w:val="004D2E6B"/>
    <w:rsid w:val="004D735B"/>
    <w:rsid w:val="004E4E96"/>
    <w:rsid w:val="004E60D1"/>
    <w:rsid w:val="004F2A7F"/>
    <w:rsid w:val="00505320"/>
    <w:rsid w:val="005061C7"/>
    <w:rsid w:val="005218B2"/>
    <w:rsid w:val="00521D9A"/>
    <w:rsid w:val="00524407"/>
    <w:rsid w:val="00527A56"/>
    <w:rsid w:val="00531D37"/>
    <w:rsid w:val="00532169"/>
    <w:rsid w:val="00541651"/>
    <w:rsid w:val="00546B78"/>
    <w:rsid w:val="00551A05"/>
    <w:rsid w:val="005634CD"/>
    <w:rsid w:val="0057031D"/>
    <w:rsid w:val="00575F24"/>
    <w:rsid w:val="00582B69"/>
    <w:rsid w:val="00583766"/>
    <w:rsid w:val="00584210"/>
    <w:rsid w:val="0058610B"/>
    <w:rsid w:val="005925CC"/>
    <w:rsid w:val="005978F1"/>
    <w:rsid w:val="005A06D6"/>
    <w:rsid w:val="005A7EFB"/>
    <w:rsid w:val="005B62D9"/>
    <w:rsid w:val="005C2A21"/>
    <w:rsid w:val="005C56B5"/>
    <w:rsid w:val="005D4ADC"/>
    <w:rsid w:val="005F0E13"/>
    <w:rsid w:val="005F31BF"/>
    <w:rsid w:val="005F6B34"/>
    <w:rsid w:val="00600D56"/>
    <w:rsid w:val="00603393"/>
    <w:rsid w:val="00612290"/>
    <w:rsid w:val="00612B4D"/>
    <w:rsid w:val="00624C96"/>
    <w:rsid w:val="00640C81"/>
    <w:rsid w:val="00645E24"/>
    <w:rsid w:val="00646C2D"/>
    <w:rsid w:val="006550E1"/>
    <w:rsid w:val="006702E1"/>
    <w:rsid w:val="0067199F"/>
    <w:rsid w:val="00697DA5"/>
    <w:rsid w:val="006A454D"/>
    <w:rsid w:val="006C7DF2"/>
    <w:rsid w:val="006D184F"/>
    <w:rsid w:val="006D2CD1"/>
    <w:rsid w:val="006D38FD"/>
    <w:rsid w:val="006D4547"/>
    <w:rsid w:val="006D6899"/>
    <w:rsid w:val="006D7595"/>
    <w:rsid w:val="006E4283"/>
    <w:rsid w:val="006E42C3"/>
    <w:rsid w:val="006E64B1"/>
    <w:rsid w:val="006F7650"/>
    <w:rsid w:val="00705432"/>
    <w:rsid w:val="00706985"/>
    <w:rsid w:val="00706C2B"/>
    <w:rsid w:val="00707227"/>
    <w:rsid w:val="007120DA"/>
    <w:rsid w:val="00712826"/>
    <w:rsid w:val="00721F1D"/>
    <w:rsid w:val="00735FF7"/>
    <w:rsid w:val="00744F82"/>
    <w:rsid w:val="00745C67"/>
    <w:rsid w:val="00747908"/>
    <w:rsid w:val="00750084"/>
    <w:rsid w:val="007509AC"/>
    <w:rsid w:val="00757554"/>
    <w:rsid w:val="00767E2A"/>
    <w:rsid w:val="007765F4"/>
    <w:rsid w:val="0078003F"/>
    <w:rsid w:val="00780599"/>
    <w:rsid w:val="00796FA2"/>
    <w:rsid w:val="007A360D"/>
    <w:rsid w:val="007B53DD"/>
    <w:rsid w:val="007B6625"/>
    <w:rsid w:val="007C1628"/>
    <w:rsid w:val="007C3903"/>
    <w:rsid w:val="007D461F"/>
    <w:rsid w:val="007E084F"/>
    <w:rsid w:val="007E1244"/>
    <w:rsid w:val="007F3C0F"/>
    <w:rsid w:val="007F3CB7"/>
    <w:rsid w:val="007F5959"/>
    <w:rsid w:val="00800F7C"/>
    <w:rsid w:val="008062D5"/>
    <w:rsid w:val="008165E2"/>
    <w:rsid w:val="008213CC"/>
    <w:rsid w:val="00823C3A"/>
    <w:rsid w:val="00825775"/>
    <w:rsid w:val="0083054F"/>
    <w:rsid w:val="00834BB6"/>
    <w:rsid w:val="0084732A"/>
    <w:rsid w:val="00856028"/>
    <w:rsid w:val="0086589F"/>
    <w:rsid w:val="00865953"/>
    <w:rsid w:val="008708A1"/>
    <w:rsid w:val="00871B14"/>
    <w:rsid w:val="00873E87"/>
    <w:rsid w:val="0088020C"/>
    <w:rsid w:val="008830F7"/>
    <w:rsid w:val="008A4FED"/>
    <w:rsid w:val="008C008E"/>
    <w:rsid w:val="008D322A"/>
    <w:rsid w:val="008D475F"/>
    <w:rsid w:val="008D74F0"/>
    <w:rsid w:val="008E30C7"/>
    <w:rsid w:val="008E55FE"/>
    <w:rsid w:val="008E5704"/>
    <w:rsid w:val="00911787"/>
    <w:rsid w:val="0092570B"/>
    <w:rsid w:val="00927085"/>
    <w:rsid w:val="0093197A"/>
    <w:rsid w:val="00940159"/>
    <w:rsid w:val="0094335B"/>
    <w:rsid w:val="009621BD"/>
    <w:rsid w:val="009663BC"/>
    <w:rsid w:val="0097113C"/>
    <w:rsid w:val="00973645"/>
    <w:rsid w:val="00980E29"/>
    <w:rsid w:val="0098341C"/>
    <w:rsid w:val="00994478"/>
    <w:rsid w:val="00996D1A"/>
    <w:rsid w:val="0099732F"/>
    <w:rsid w:val="009A1CC9"/>
    <w:rsid w:val="009A4F65"/>
    <w:rsid w:val="009B1EBD"/>
    <w:rsid w:val="009B4461"/>
    <w:rsid w:val="009B64D1"/>
    <w:rsid w:val="009B714B"/>
    <w:rsid w:val="009C15AE"/>
    <w:rsid w:val="009C2C13"/>
    <w:rsid w:val="009D2D56"/>
    <w:rsid w:val="009D45DA"/>
    <w:rsid w:val="009D5A08"/>
    <w:rsid w:val="009D5A46"/>
    <w:rsid w:val="009F6E7F"/>
    <w:rsid w:val="00A0496A"/>
    <w:rsid w:val="00A13580"/>
    <w:rsid w:val="00A24FE1"/>
    <w:rsid w:val="00A259E5"/>
    <w:rsid w:val="00A26F95"/>
    <w:rsid w:val="00A44377"/>
    <w:rsid w:val="00A4461C"/>
    <w:rsid w:val="00A53183"/>
    <w:rsid w:val="00A817C1"/>
    <w:rsid w:val="00A94632"/>
    <w:rsid w:val="00AA1AA0"/>
    <w:rsid w:val="00AA32EB"/>
    <w:rsid w:val="00AA3C6E"/>
    <w:rsid w:val="00AA69C6"/>
    <w:rsid w:val="00AB49EC"/>
    <w:rsid w:val="00AC0701"/>
    <w:rsid w:val="00AC17CF"/>
    <w:rsid w:val="00AC1FE5"/>
    <w:rsid w:val="00AC2C1E"/>
    <w:rsid w:val="00AC2E9A"/>
    <w:rsid w:val="00AC32BA"/>
    <w:rsid w:val="00AD0730"/>
    <w:rsid w:val="00AD0EE0"/>
    <w:rsid w:val="00AD2E03"/>
    <w:rsid w:val="00AD54C7"/>
    <w:rsid w:val="00AD7B9A"/>
    <w:rsid w:val="00AE35FE"/>
    <w:rsid w:val="00AF744A"/>
    <w:rsid w:val="00AF7FC8"/>
    <w:rsid w:val="00B1071B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847FB"/>
    <w:rsid w:val="00B902C9"/>
    <w:rsid w:val="00BA510A"/>
    <w:rsid w:val="00BB4A75"/>
    <w:rsid w:val="00BD16C8"/>
    <w:rsid w:val="00BE2903"/>
    <w:rsid w:val="00BE2C4E"/>
    <w:rsid w:val="00BE524C"/>
    <w:rsid w:val="00BF2913"/>
    <w:rsid w:val="00BF3AF0"/>
    <w:rsid w:val="00C03CA7"/>
    <w:rsid w:val="00C108E4"/>
    <w:rsid w:val="00C12C39"/>
    <w:rsid w:val="00C20292"/>
    <w:rsid w:val="00C210E3"/>
    <w:rsid w:val="00C21E7D"/>
    <w:rsid w:val="00C2795C"/>
    <w:rsid w:val="00C41D5E"/>
    <w:rsid w:val="00C4507A"/>
    <w:rsid w:val="00C51D1B"/>
    <w:rsid w:val="00C851EE"/>
    <w:rsid w:val="00C8563A"/>
    <w:rsid w:val="00C903B5"/>
    <w:rsid w:val="00C90A96"/>
    <w:rsid w:val="00CA0CBF"/>
    <w:rsid w:val="00CA6465"/>
    <w:rsid w:val="00CB3D9B"/>
    <w:rsid w:val="00CB471E"/>
    <w:rsid w:val="00CD54B3"/>
    <w:rsid w:val="00CE0BC8"/>
    <w:rsid w:val="00CE2EEA"/>
    <w:rsid w:val="00CE3A7B"/>
    <w:rsid w:val="00CF0795"/>
    <w:rsid w:val="00CF0A3B"/>
    <w:rsid w:val="00CF581B"/>
    <w:rsid w:val="00CF7CB6"/>
    <w:rsid w:val="00D1320B"/>
    <w:rsid w:val="00D22DB7"/>
    <w:rsid w:val="00D301BD"/>
    <w:rsid w:val="00D34A33"/>
    <w:rsid w:val="00D36045"/>
    <w:rsid w:val="00D47B01"/>
    <w:rsid w:val="00D5377F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E7128"/>
    <w:rsid w:val="00DF208F"/>
    <w:rsid w:val="00DF55A8"/>
    <w:rsid w:val="00DF561B"/>
    <w:rsid w:val="00E02BE5"/>
    <w:rsid w:val="00E2331F"/>
    <w:rsid w:val="00E23BAD"/>
    <w:rsid w:val="00E25DAF"/>
    <w:rsid w:val="00E324D2"/>
    <w:rsid w:val="00E334E6"/>
    <w:rsid w:val="00E41EF6"/>
    <w:rsid w:val="00E439D1"/>
    <w:rsid w:val="00E453CB"/>
    <w:rsid w:val="00E54D64"/>
    <w:rsid w:val="00E62749"/>
    <w:rsid w:val="00E67D55"/>
    <w:rsid w:val="00E70AF2"/>
    <w:rsid w:val="00E85829"/>
    <w:rsid w:val="00E865F5"/>
    <w:rsid w:val="00E87EB6"/>
    <w:rsid w:val="00E92C93"/>
    <w:rsid w:val="00E93D36"/>
    <w:rsid w:val="00EB1EC1"/>
    <w:rsid w:val="00EC0EFD"/>
    <w:rsid w:val="00EC51B4"/>
    <w:rsid w:val="00EC65F1"/>
    <w:rsid w:val="00EF5445"/>
    <w:rsid w:val="00F11809"/>
    <w:rsid w:val="00F20E31"/>
    <w:rsid w:val="00F27797"/>
    <w:rsid w:val="00F32C11"/>
    <w:rsid w:val="00F33352"/>
    <w:rsid w:val="00F56247"/>
    <w:rsid w:val="00F63CF7"/>
    <w:rsid w:val="00F65D48"/>
    <w:rsid w:val="00F67F0E"/>
    <w:rsid w:val="00F72E8F"/>
    <w:rsid w:val="00F75EDE"/>
    <w:rsid w:val="00F93AA4"/>
    <w:rsid w:val="00FC549E"/>
    <w:rsid w:val="00FD22FD"/>
    <w:rsid w:val="00FD7FBC"/>
    <w:rsid w:val="00FE38F7"/>
    <w:rsid w:val="00FF0E3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BCC-87CF-46B1-8EB1-62F6DBC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9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08</cp:revision>
  <dcterms:created xsi:type="dcterms:W3CDTF">2018-04-16T10:39:00Z</dcterms:created>
  <dcterms:modified xsi:type="dcterms:W3CDTF">2022-08-30T12:22:00Z</dcterms:modified>
</cp:coreProperties>
</file>